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0EDD" w14:textId="77777777" w:rsidR="002F5A4E" w:rsidRPr="00AC4D75" w:rsidRDefault="00EF69F9" w:rsidP="00707C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040" w:line="240" w:lineRule="auto"/>
        <w:jc w:val="both"/>
        <w:rPr>
          <w:rFonts w:ascii="Arial" w:hAnsi="Arial" w:cs="Arial"/>
        </w:rPr>
      </w:pPr>
      <w:r w:rsidRPr="00AC4D7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58AEB2B6" wp14:editId="1A6860DD">
                <wp:extent cx="6120000" cy="540000"/>
                <wp:effectExtent l="19050" t="19050" r="14605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05DEF" w14:textId="40D0C72B" w:rsidR="00DF53BA" w:rsidRPr="00DF53BA" w:rsidRDefault="00DF53BA" w:rsidP="003353C3">
                            <w:pPr>
                              <w:pStyle w:val="Kopf"/>
                            </w:pPr>
                            <w:r>
                              <w:t xml:space="preserve">Achtung: </w:t>
                            </w:r>
                            <w:r w:rsidRPr="00DF53BA">
                              <w:t>Bitte zusammen mit dem Wahlumschlag im Freiumschlag an d</w:t>
                            </w:r>
                            <w:r w:rsidR="00747BE0">
                              <w:rPr>
                                <w:lang w:val="de-DE"/>
                              </w:rPr>
                              <w:t xml:space="preserve">ie Wahlleitung </w:t>
                            </w:r>
                            <w:r w:rsidRPr="00DF53BA">
                              <w:t xml:space="preserve">übersenden </w:t>
                            </w:r>
                            <w:r w:rsidR="00092890">
                              <w:br/>
                            </w:r>
                            <w:r w:rsidRPr="00DF53BA">
                              <w:t xml:space="preserve">oder übergeben! </w:t>
                            </w:r>
                            <w:r w:rsidRPr="00DF53BA">
                              <w:rPr>
                                <w:b/>
                              </w:rPr>
                              <w:t>Nicht in den Wahlumschlag stecke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EB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" filled="f" strokeweight="2.25pt">
                <v:textbox inset=",7.2pt,,7.2pt">
                  <w:txbxContent>
                    <w:p w14:paraId="34705DEF" w14:textId="40D0C72B" w:rsidR="00DF53BA" w:rsidRPr="00DF53BA" w:rsidRDefault="00DF53BA" w:rsidP="003353C3">
                      <w:pPr>
                        <w:pStyle w:val="Kopf"/>
                      </w:pPr>
                      <w:r>
                        <w:t xml:space="preserve">Achtung: </w:t>
                      </w:r>
                      <w:r w:rsidRPr="00DF53BA">
                        <w:t>Bitte zusammen mit dem Wahlumschlag im Freiumschlag an d</w:t>
                      </w:r>
                      <w:r w:rsidR="00747BE0">
                        <w:rPr>
                          <w:lang w:val="de-DE"/>
                        </w:rPr>
                        <w:t xml:space="preserve">ie Wahlleitung </w:t>
                      </w:r>
                      <w:r w:rsidRPr="00DF53BA">
                        <w:t xml:space="preserve">übersenden </w:t>
                      </w:r>
                      <w:r w:rsidR="00092890">
                        <w:br/>
                      </w:r>
                      <w:r w:rsidRPr="00DF53BA">
                        <w:t xml:space="preserve">oder übergeben! </w:t>
                      </w:r>
                      <w:r w:rsidRPr="00DF53BA">
                        <w:rPr>
                          <w:b/>
                        </w:rPr>
                        <w:t>Nicht in den Wahlumschlag steck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9367F" w14:textId="4ABE6462" w:rsidR="002F5A4E" w:rsidRPr="00AC4D75" w:rsidRDefault="002F5A4E" w:rsidP="00707C1E">
      <w:pPr>
        <w:pStyle w:val="berschrift1"/>
        <w:spacing w:before="0" w:after="120"/>
        <w:jc w:val="center"/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</w:pPr>
      <w:r w:rsidRPr="00AC4D75"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  <w:t>E</w:t>
      </w:r>
      <w:r w:rsidR="0049411E"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  <w:t>r</w:t>
      </w:r>
      <w:r w:rsidR="007754DB" w:rsidRPr="00AC4D75"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  <w:t>klärung</w:t>
      </w:r>
    </w:p>
    <w:p w14:paraId="565CA0A5" w14:textId="531AD18B" w:rsidR="002F5A4E" w:rsidRPr="00AC4D75" w:rsidRDefault="002F5A4E" w:rsidP="00707C1E">
      <w:pPr>
        <w:pStyle w:val="Flietext"/>
        <w:tabs>
          <w:tab w:val="clear" w:pos="935"/>
          <w:tab w:val="clear" w:pos="1587"/>
          <w:tab w:val="clear" w:pos="4819"/>
        </w:tabs>
        <w:spacing w:after="480" w:line="240" w:lineRule="auto"/>
        <w:ind w:right="-1"/>
        <w:jc w:val="center"/>
        <w:rPr>
          <w:rFonts w:cs="Arial"/>
        </w:rPr>
      </w:pPr>
      <w:r w:rsidRPr="00AC4D75">
        <w:rPr>
          <w:rFonts w:cs="Arial"/>
        </w:rPr>
        <w:t>Bitte</w:t>
      </w:r>
      <w:r w:rsidR="00DF53BA" w:rsidRPr="00AC4D75">
        <w:rPr>
          <w:rFonts w:cs="Arial"/>
        </w:rPr>
        <w:t xml:space="preserve"> </w:t>
      </w:r>
      <w:r w:rsidRPr="00AC4D75">
        <w:rPr>
          <w:rFonts w:cs="Arial"/>
        </w:rPr>
        <w:t>entweder</w:t>
      </w:r>
      <w:r w:rsidR="00DF53BA" w:rsidRPr="00AC4D75">
        <w:rPr>
          <w:rFonts w:cs="Arial"/>
        </w:rPr>
        <w:t xml:space="preserve"> </w:t>
      </w:r>
      <w:r w:rsidRPr="00AC4D75">
        <w:rPr>
          <w:rFonts w:cs="Arial"/>
        </w:rPr>
        <w:t>Text</w:t>
      </w:r>
      <w:r w:rsidR="007754DB" w:rsidRPr="00AC4D75">
        <w:rPr>
          <w:rFonts w:cs="Arial"/>
          <w:lang w:val="de-DE"/>
        </w:rPr>
        <w:t> </w:t>
      </w:r>
      <w:r w:rsidRPr="00AC4D75">
        <w:rPr>
          <w:rFonts w:cs="Arial"/>
          <w:b/>
        </w:rPr>
        <w:t>1.</w:t>
      </w:r>
      <w:r w:rsidR="00DF53BA" w:rsidRPr="00AC4D75">
        <w:rPr>
          <w:rFonts w:cs="Arial"/>
        </w:rPr>
        <w:t xml:space="preserve"> </w:t>
      </w:r>
      <w:r w:rsidRPr="00AC4D75">
        <w:rPr>
          <w:rFonts w:cs="Arial"/>
        </w:rPr>
        <w:t>oder</w:t>
      </w:r>
      <w:r w:rsidR="00DF53BA" w:rsidRPr="00AC4D75">
        <w:rPr>
          <w:rFonts w:cs="Arial"/>
        </w:rPr>
        <w:t xml:space="preserve"> </w:t>
      </w:r>
      <w:r w:rsidRPr="00AC4D75">
        <w:rPr>
          <w:rFonts w:cs="Arial"/>
        </w:rPr>
        <w:t>Text</w:t>
      </w:r>
      <w:r w:rsidR="007754DB" w:rsidRPr="00AC4D75">
        <w:rPr>
          <w:rFonts w:cs="Arial"/>
          <w:lang w:val="de-DE"/>
        </w:rPr>
        <w:t> </w:t>
      </w:r>
      <w:r w:rsidRPr="00AC4D75">
        <w:rPr>
          <w:rFonts w:cs="Arial"/>
          <w:b/>
        </w:rPr>
        <w:t>2.</w:t>
      </w:r>
      <w:r w:rsidR="00DF53BA" w:rsidRPr="00AC4D75">
        <w:rPr>
          <w:rFonts w:cs="Arial"/>
        </w:rPr>
        <w:t xml:space="preserve"> </w:t>
      </w:r>
      <w:r w:rsidRPr="00AC4D75">
        <w:rPr>
          <w:rFonts w:cs="Arial"/>
        </w:rPr>
        <w:t>unterschreiben:</w:t>
      </w:r>
    </w:p>
    <w:p w14:paraId="20353654" w14:textId="56ADA035" w:rsidR="009C6784" w:rsidRPr="00AC4D75" w:rsidRDefault="009C6784" w:rsidP="00707C1E">
      <w:pPr>
        <w:pStyle w:val="Flietext"/>
        <w:tabs>
          <w:tab w:val="clear" w:pos="935"/>
          <w:tab w:val="clear" w:pos="1587"/>
          <w:tab w:val="clear" w:pos="4819"/>
        </w:tabs>
        <w:spacing w:line="240" w:lineRule="auto"/>
        <w:rPr>
          <w:rFonts w:cs="Arial"/>
          <w:b/>
          <w:bCs/>
        </w:rPr>
      </w:pPr>
      <w:r w:rsidRPr="00AC4D75">
        <w:rPr>
          <w:rFonts w:cs="Arial"/>
          <w:b/>
          <w:bCs/>
        </w:rPr>
        <w:t>Absender (Name, Vorname, Anschrift bitte in Druckbuchstaben):</w:t>
      </w:r>
    </w:p>
    <w:p w14:paraId="5DE7E8B2" w14:textId="1382CD63" w:rsidR="009C6784" w:rsidRPr="000F53FD" w:rsidRDefault="00432E9B" w:rsidP="00707C1E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line="240" w:lineRule="auto"/>
        <w:rPr>
          <w:rFonts w:cs="Arial"/>
          <w:u w:val="single"/>
        </w:rPr>
      </w:pPr>
      <w:r w:rsidRPr="000F53FD">
        <w:rPr>
          <w:rFonts w:cs="Arial"/>
          <w:u w:val="single"/>
        </w:rPr>
        <w:tab/>
      </w:r>
    </w:p>
    <w:p w14:paraId="1F8CD8A4" w14:textId="795FDA79" w:rsidR="009C6784" w:rsidRPr="000F53FD" w:rsidRDefault="009C6784" w:rsidP="00707C1E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after="480" w:line="240" w:lineRule="auto"/>
        <w:rPr>
          <w:rFonts w:cs="Arial"/>
          <w:u w:val="single"/>
        </w:rPr>
      </w:pPr>
      <w:r w:rsidRPr="000F53FD">
        <w:rPr>
          <w:rFonts w:cs="Arial"/>
          <w:u w:val="single"/>
        </w:rPr>
        <w:tab/>
      </w:r>
    </w:p>
    <w:p w14:paraId="1C62F27F" w14:textId="50860BBD" w:rsidR="00190454" w:rsidRPr="00AC4D75" w:rsidRDefault="00EF69F9" w:rsidP="00707C1E">
      <w:pPr>
        <w:pStyle w:val="Flietext"/>
        <w:tabs>
          <w:tab w:val="clear" w:pos="935"/>
          <w:tab w:val="clear" w:pos="1587"/>
          <w:tab w:val="clear" w:pos="4819"/>
        </w:tabs>
        <w:spacing w:after="0" w:line="240" w:lineRule="auto"/>
      </w:pPr>
      <w:r w:rsidRPr="00AC4D7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2B46" wp14:editId="08F82C3F">
                <wp:simplePos x="0" y="0"/>
                <wp:positionH relativeFrom="column">
                  <wp:posOffset>450215</wp:posOffset>
                </wp:positionH>
                <wp:positionV relativeFrom="paragraph">
                  <wp:posOffset>0</wp:posOffset>
                </wp:positionV>
                <wp:extent cx="5310000" cy="990000"/>
                <wp:effectExtent l="0" t="0" r="24130" b="1968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0000" cy="9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D201" id="Rectangle 5" o:spid="_x0000_s1026" alt="&quot;&quot;" style="position:absolute;margin-left:35.45pt;margin-top:0;width:418.1pt;height:7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" filled="f"/>
            </w:pict>
          </mc:Fallback>
        </mc:AlternateContent>
      </w:r>
      <w:r w:rsidR="00DF53BA" w:rsidRPr="00AC4D75">
        <w:t>1.</w:t>
      </w:r>
    </w:p>
    <w:p w14:paraId="0F852CAF" w14:textId="12A3DAE8" w:rsidR="00190454" w:rsidRPr="000E31E3" w:rsidRDefault="00190454" w:rsidP="00707C1E">
      <w:pPr>
        <w:pStyle w:val="Flietext"/>
        <w:tabs>
          <w:tab w:val="clear" w:pos="935"/>
          <w:tab w:val="clear" w:pos="1587"/>
          <w:tab w:val="clear" w:pos="4819"/>
        </w:tabs>
        <w:spacing w:after="240" w:line="240" w:lineRule="auto"/>
        <w:ind w:left="851" w:right="1134"/>
        <w:rPr>
          <w:rFonts w:cs="Arial"/>
          <w:spacing w:val="0"/>
        </w:rPr>
      </w:pPr>
      <w:r w:rsidRPr="000E31E3">
        <w:rPr>
          <w:rFonts w:cs="Arial"/>
          <w:spacing w:val="0"/>
        </w:rPr>
        <w:t>Ich versichere gegenüber de</w:t>
      </w:r>
      <w:r w:rsidR="008C67DD" w:rsidRPr="000E31E3">
        <w:rPr>
          <w:rFonts w:cs="Arial"/>
          <w:spacing w:val="0"/>
          <w:lang w:val="de-DE"/>
        </w:rPr>
        <w:t>r Wahlleitung</w:t>
      </w:r>
      <w:r w:rsidRPr="000E31E3">
        <w:rPr>
          <w:rFonts w:cs="Arial"/>
          <w:spacing w:val="0"/>
        </w:rPr>
        <w:t>, dass ich den Stimmzettel persönlich gekenn</w:t>
      </w:r>
      <w:r w:rsidR="00AC4D75" w:rsidRPr="000E31E3">
        <w:rPr>
          <w:rFonts w:cs="Arial"/>
          <w:spacing w:val="0"/>
        </w:rPr>
        <w:softHyphen/>
      </w:r>
      <w:r w:rsidRPr="000E31E3">
        <w:rPr>
          <w:rFonts w:cs="Arial"/>
          <w:spacing w:val="0"/>
        </w:rPr>
        <w:t>zeichnet habe.</w:t>
      </w:r>
    </w:p>
    <w:p w14:paraId="5DAC8EC7" w14:textId="77777777" w:rsidR="00AE3B45" w:rsidRDefault="00AE3B45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  <w:tab w:val="left" w:pos="5387"/>
          <w:tab w:val="left" w:pos="8789"/>
        </w:tabs>
        <w:spacing w:after="40" w:line="240" w:lineRule="auto"/>
        <w:ind w:left="851"/>
        <w:rPr>
          <w:rFonts w:cs="Arial"/>
          <w:u w:val="single"/>
        </w:rPr>
        <w:sectPr w:rsidR="00AE3B45" w:rsidSect="00F305FE"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72DB1C7B" w14:textId="77777777" w:rsidR="00AE3B45" w:rsidRDefault="00AE3B45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851"/>
        <w:rPr>
          <w:rFonts w:cs="Arial"/>
          <w:u w:val="single"/>
        </w:rPr>
      </w:pPr>
      <w:r w:rsidRPr="00F97931">
        <w:rPr>
          <w:rFonts w:cs="Arial"/>
          <w:u w:val="single"/>
        </w:rPr>
        <w:tab/>
      </w:r>
    </w:p>
    <w:p w14:paraId="7F22B8E3" w14:textId="77777777" w:rsidR="00AE3B45" w:rsidRDefault="00AE3B45" w:rsidP="00163D11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180" w:line="240" w:lineRule="auto"/>
        <w:ind w:left="851" w:right="-1"/>
        <w:rPr>
          <w:rFonts w:cs="Arial"/>
        </w:rPr>
      </w:pPr>
      <w:r w:rsidRPr="00AC4D75">
        <w:rPr>
          <w:rFonts w:cs="Arial"/>
        </w:rPr>
        <w:tab/>
        <w:t>(Ort, Datum)</w:t>
      </w:r>
    </w:p>
    <w:p w14:paraId="4D7CC8B6" w14:textId="77777777" w:rsidR="00AE3B45" w:rsidRDefault="00AE3B45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284" w:right="-1"/>
        <w:rPr>
          <w:rFonts w:cs="Arial"/>
          <w:u w:val="single"/>
        </w:rPr>
      </w:pPr>
      <w:r>
        <w:rPr>
          <w:rFonts w:cs="Arial"/>
        </w:rPr>
        <w:br w:type="column"/>
      </w:r>
      <w:r w:rsidRPr="00F97931">
        <w:rPr>
          <w:rFonts w:cs="Arial"/>
          <w:u w:val="single"/>
        </w:rPr>
        <w:tab/>
      </w:r>
      <w:bookmarkStart w:id="0" w:name="_Hlk116463932"/>
    </w:p>
    <w:p w14:paraId="472CDB4A" w14:textId="77777777" w:rsidR="00AE3B45" w:rsidRDefault="00AE3B45" w:rsidP="00163D11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020" w:line="240" w:lineRule="auto"/>
        <w:ind w:left="284" w:right="-1"/>
        <w:rPr>
          <w:rFonts w:cs="Arial"/>
        </w:rPr>
      </w:pPr>
      <w:r>
        <w:rPr>
          <w:rFonts w:cs="Arial"/>
        </w:rPr>
        <w:tab/>
      </w:r>
      <w:r w:rsidRPr="00AC4D75">
        <w:rPr>
          <w:rFonts w:cs="Arial"/>
        </w:rPr>
        <w:t>(Unterschrift Wähler</w:t>
      </w:r>
      <w:r w:rsidRPr="00AC4D75">
        <w:rPr>
          <w:rFonts w:cs="Arial"/>
          <w:lang w:val="de-DE"/>
        </w:rPr>
        <w:t>*in</w:t>
      </w:r>
      <w:r w:rsidRPr="00AC4D75">
        <w:rPr>
          <w:rFonts w:cs="Arial"/>
        </w:rPr>
        <w:t>)</w:t>
      </w:r>
    </w:p>
    <w:p w14:paraId="3FEE59A9" w14:textId="1EE57250" w:rsidR="00AE3B45" w:rsidRDefault="00AE3B45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1020" w:line="240" w:lineRule="auto"/>
        <w:ind w:left="284" w:right="-1"/>
        <w:rPr>
          <w:rFonts w:cs="Arial"/>
          <w:b/>
          <w:bCs/>
          <w:caps/>
          <w:lang w:val="de-DE"/>
        </w:rPr>
        <w:sectPr w:rsidR="00AE3B45" w:rsidSect="00AE3B45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4A62A97D" w14:textId="45187226" w:rsidR="002F5A4E" w:rsidRPr="00AC4D75" w:rsidRDefault="00F121FF" w:rsidP="00707C1E">
      <w:pPr>
        <w:pStyle w:val="Flietext"/>
        <w:tabs>
          <w:tab w:val="clear" w:pos="935"/>
          <w:tab w:val="clear" w:pos="1587"/>
          <w:tab w:val="clear" w:pos="4819"/>
        </w:tabs>
        <w:spacing w:after="780" w:line="240" w:lineRule="auto"/>
        <w:jc w:val="center"/>
        <w:rPr>
          <w:rFonts w:cs="Arial"/>
          <w:b/>
          <w:bCs/>
          <w:caps/>
        </w:rPr>
      </w:pPr>
      <w:r w:rsidRPr="00AC4D7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4EB52" wp14:editId="55DFF8DD">
                <wp:simplePos x="0" y="0"/>
                <wp:positionH relativeFrom="column">
                  <wp:posOffset>450215</wp:posOffset>
                </wp:positionH>
                <wp:positionV relativeFrom="paragraph">
                  <wp:posOffset>632460</wp:posOffset>
                </wp:positionV>
                <wp:extent cx="5310000" cy="2070000"/>
                <wp:effectExtent l="0" t="0" r="24130" b="26035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0000" cy="20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9B1E" id="Rectangle 6" o:spid="_x0000_s1026" alt="&quot;&quot;" style="position:absolute;margin-left:35.45pt;margin-top:49.8pt;width:418.1pt;height:1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" filled="f"/>
            </w:pict>
          </mc:Fallback>
        </mc:AlternateContent>
      </w:r>
      <w:r w:rsidR="00AC4D75" w:rsidRPr="00AC4D75">
        <w:rPr>
          <w:rFonts w:cs="Arial"/>
          <w:b/>
          <w:bCs/>
          <w:caps/>
          <w:lang w:val="de-DE"/>
        </w:rPr>
        <w:t>oder</w:t>
      </w:r>
    </w:p>
    <w:bookmarkEnd w:id="0"/>
    <w:p w14:paraId="1245638A" w14:textId="1AEB0480" w:rsidR="002F5A4E" w:rsidRPr="00AC4D75" w:rsidRDefault="002F5A4E" w:rsidP="00707C1E">
      <w:pPr>
        <w:pStyle w:val="Flietext"/>
        <w:tabs>
          <w:tab w:val="clear" w:pos="935"/>
          <w:tab w:val="clear" w:pos="1587"/>
          <w:tab w:val="clear" w:pos="4819"/>
        </w:tabs>
        <w:spacing w:after="0" w:line="240" w:lineRule="auto"/>
      </w:pPr>
      <w:r w:rsidRPr="00AC4D75">
        <w:t>2.</w:t>
      </w:r>
    </w:p>
    <w:p w14:paraId="0B43647D" w14:textId="0E2BAA1C" w:rsidR="00C00804" w:rsidRDefault="00C00804" w:rsidP="00707C1E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  <w:ind w:left="851" w:right="992"/>
        <w:rPr>
          <w:rFonts w:ascii="Arial" w:hAnsi="Arial" w:cs="Arial"/>
        </w:rPr>
      </w:pPr>
      <w:r w:rsidRPr="00AC4D75">
        <w:rPr>
          <w:rFonts w:ascii="Arial" w:hAnsi="Arial" w:cs="Arial"/>
        </w:rPr>
        <w:t>Ich versichere gegenüber de</w:t>
      </w:r>
      <w:r w:rsidRPr="00AC4D75">
        <w:rPr>
          <w:rFonts w:ascii="Arial" w:hAnsi="Arial" w:cs="Arial"/>
          <w:lang w:val="de-DE"/>
        </w:rPr>
        <w:t>r Wahlleitung</w:t>
      </w:r>
      <w:r w:rsidRPr="00AC4D75">
        <w:rPr>
          <w:rFonts w:ascii="Arial" w:hAnsi="Arial" w:cs="Arial"/>
        </w:rPr>
        <w:t>, dass ich den Stimmzettel durch eine Person</w:t>
      </w:r>
      <w:r>
        <w:rPr>
          <w:rFonts w:cs="Arial"/>
          <w:lang w:val="de-DE"/>
        </w:rPr>
        <w:t xml:space="preserve"> mei</w:t>
      </w:r>
      <w:r>
        <w:rPr>
          <w:rFonts w:cs="Arial"/>
          <w:lang w:val="de-DE"/>
        </w:rPr>
        <w:softHyphen/>
        <w:t xml:space="preserve">nes </w:t>
      </w:r>
      <w:r w:rsidRPr="00AC4D75">
        <w:rPr>
          <w:rFonts w:ascii="Arial" w:hAnsi="Arial" w:cs="Arial"/>
        </w:rPr>
        <w:t>Vertrauens kennzeichnen ließ, da ich infolge meiner Behinderung in der Stimmabgabe</w:t>
      </w:r>
      <w:r>
        <w:rPr>
          <w:rFonts w:ascii="Arial" w:hAnsi="Arial" w:cs="Arial"/>
          <w:lang w:val="de-DE"/>
        </w:rPr>
        <w:t xml:space="preserve"> </w:t>
      </w:r>
      <w:r w:rsidRPr="00AC4D75">
        <w:rPr>
          <w:rFonts w:ascii="Arial" w:hAnsi="Arial" w:cs="Arial"/>
        </w:rPr>
        <w:t>beeinträchtigt bin/da ich des Lesens unkundig bin.</w:t>
      </w:r>
    </w:p>
    <w:p w14:paraId="33BE44A3" w14:textId="77777777" w:rsidR="00D91DA6" w:rsidRDefault="00D91DA6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  <w:tab w:val="left" w:pos="5387"/>
          <w:tab w:val="left" w:pos="8789"/>
        </w:tabs>
        <w:spacing w:after="40" w:line="240" w:lineRule="auto"/>
        <w:ind w:left="851"/>
        <w:rPr>
          <w:rFonts w:cs="Arial"/>
          <w:u w:val="single"/>
        </w:rPr>
        <w:sectPr w:rsidR="00D91DA6" w:rsidSect="00AE3B45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  <w:bookmarkStart w:id="1" w:name="_Hlk116464215"/>
    </w:p>
    <w:p w14:paraId="71217139" w14:textId="77777777" w:rsidR="00D91DA6" w:rsidRDefault="00D91DA6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851"/>
        <w:rPr>
          <w:rFonts w:cs="Arial"/>
          <w:u w:val="single"/>
        </w:rPr>
      </w:pPr>
      <w:r w:rsidRPr="00F97931">
        <w:rPr>
          <w:rFonts w:cs="Arial"/>
          <w:u w:val="single"/>
        </w:rPr>
        <w:tab/>
      </w:r>
    </w:p>
    <w:p w14:paraId="2B017A77" w14:textId="77777777" w:rsidR="00D91DA6" w:rsidRDefault="00D91DA6" w:rsidP="00163D11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40" w:line="240" w:lineRule="auto"/>
        <w:ind w:left="851"/>
        <w:rPr>
          <w:rFonts w:cs="Arial"/>
        </w:rPr>
      </w:pPr>
      <w:r w:rsidRPr="00AC4D75">
        <w:rPr>
          <w:rFonts w:cs="Arial"/>
        </w:rPr>
        <w:tab/>
        <w:t>(Ort, Datum)</w:t>
      </w:r>
    </w:p>
    <w:p w14:paraId="0413D30E" w14:textId="77777777" w:rsidR="00D91DA6" w:rsidRPr="00F97931" w:rsidRDefault="00D91DA6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284"/>
        <w:rPr>
          <w:rFonts w:cs="Arial"/>
          <w:u w:val="single"/>
        </w:rPr>
      </w:pPr>
      <w:r>
        <w:rPr>
          <w:rFonts w:cs="Arial"/>
          <w:u w:val="single"/>
        </w:rPr>
        <w:br w:type="column"/>
      </w:r>
      <w:r w:rsidRPr="00F97931">
        <w:rPr>
          <w:rFonts w:cs="Arial"/>
          <w:u w:val="single"/>
        </w:rPr>
        <w:tab/>
      </w:r>
    </w:p>
    <w:p w14:paraId="07948001" w14:textId="77777777" w:rsidR="00D91DA6" w:rsidRDefault="00D91DA6" w:rsidP="00163D11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80" w:line="240" w:lineRule="auto"/>
        <w:ind w:left="284"/>
        <w:rPr>
          <w:rFonts w:cs="Arial"/>
        </w:rPr>
      </w:pPr>
      <w:r w:rsidRPr="00AC4D75">
        <w:rPr>
          <w:rFonts w:cs="Arial"/>
        </w:rPr>
        <w:tab/>
        <w:t>(Unterschrift Wähler</w:t>
      </w:r>
      <w:r w:rsidRPr="00AC4D75">
        <w:rPr>
          <w:rFonts w:cs="Arial"/>
          <w:lang w:val="de-DE"/>
        </w:rPr>
        <w:t>*in</w:t>
      </w:r>
      <w:r w:rsidRPr="00AC4D75">
        <w:rPr>
          <w:rFonts w:cs="Arial"/>
        </w:rPr>
        <w:t>)</w:t>
      </w:r>
    </w:p>
    <w:p w14:paraId="46B76CF9" w14:textId="77777777" w:rsidR="00D91DA6" w:rsidRDefault="00D91DA6" w:rsidP="00707C1E">
      <w:pPr>
        <w:pStyle w:val="Flietext"/>
        <w:tabs>
          <w:tab w:val="clear" w:pos="935"/>
          <w:tab w:val="clear" w:pos="1587"/>
          <w:tab w:val="clear" w:pos="4819"/>
        </w:tabs>
        <w:spacing w:after="240" w:line="240" w:lineRule="auto"/>
        <w:ind w:left="284"/>
      </w:pPr>
      <w:r w:rsidRPr="00DF53BA">
        <w:t>Wenn</w:t>
      </w:r>
      <w:r>
        <w:rPr>
          <w:lang w:val="de-DE"/>
        </w:rPr>
        <w:t xml:space="preserve"> </w:t>
      </w:r>
      <w:r w:rsidRPr="00DF53BA">
        <w:t xml:space="preserve">nicht selbst </w:t>
      </w:r>
      <w:r w:rsidRPr="00DF53BA">
        <w:br/>
        <w:t>unterschreiben kann:</w:t>
      </w:r>
    </w:p>
    <w:p w14:paraId="05DC7729" w14:textId="77777777" w:rsidR="00D91DA6" w:rsidRPr="00D91DA6" w:rsidRDefault="00D91DA6" w:rsidP="00707C1E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284"/>
        <w:rPr>
          <w:u w:val="single"/>
          <w:lang w:val="de-DE"/>
        </w:rPr>
      </w:pPr>
      <w:r w:rsidRPr="00A16FB9">
        <w:rPr>
          <w:u w:val="single"/>
        </w:rPr>
        <w:tab/>
      </w:r>
    </w:p>
    <w:p w14:paraId="3545344C" w14:textId="53B6A110" w:rsidR="00E772EE" w:rsidRPr="00AC4D75" w:rsidRDefault="00D91DA6" w:rsidP="00163D11">
      <w:pPr>
        <w:pStyle w:val="Flietext"/>
        <w:tabs>
          <w:tab w:val="clear" w:pos="935"/>
          <w:tab w:val="clear" w:pos="1587"/>
          <w:tab w:val="clear" w:pos="4819"/>
          <w:tab w:val="center" w:pos="1985"/>
        </w:tabs>
        <w:spacing w:after="1680" w:line="240" w:lineRule="auto"/>
        <w:ind w:left="284"/>
        <w:rPr>
          <w:rFonts w:cs="Arial"/>
        </w:rPr>
      </w:pPr>
      <w:r>
        <w:rPr>
          <w:rFonts w:cs="Arial"/>
        </w:rPr>
        <w:tab/>
      </w:r>
      <w:r w:rsidRPr="00DF53BA">
        <w:rPr>
          <w:rFonts w:cs="Arial"/>
        </w:rPr>
        <w:t>(Unterschrift der zur</w:t>
      </w:r>
      <w:r>
        <w:rPr>
          <w:rFonts w:cs="Arial"/>
          <w:lang w:val="de-DE"/>
        </w:rPr>
        <w:t xml:space="preserve"> </w:t>
      </w:r>
      <w:r w:rsidRPr="00DF53BA">
        <w:rPr>
          <w:rFonts w:cs="Arial"/>
        </w:rPr>
        <w:br/>
      </w:r>
      <w:r w:rsidR="00163D11">
        <w:rPr>
          <w:rFonts w:cs="Arial"/>
        </w:rPr>
        <w:tab/>
      </w:r>
      <w:r w:rsidRPr="00DF53BA">
        <w:rPr>
          <w:rFonts w:cs="Arial"/>
        </w:rPr>
        <w:t>Unterstützung benannten Person)</w:t>
      </w:r>
      <w:bookmarkEnd w:id="1"/>
    </w:p>
    <w:p w14:paraId="255BF9DB" w14:textId="77777777" w:rsidR="00D91DA6" w:rsidRDefault="00D91DA6" w:rsidP="00707C1E">
      <w:pPr>
        <w:pStyle w:val="Flietext"/>
        <w:tabs>
          <w:tab w:val="clear" w:pos="935"/>
          <w:tab w:val="clear" w:pos="1587"/>
          <w:tab w:val="clear" w:pos="4819"/>
        </w:tabs>
        <w:spacing w:line="240" w:lineRule="auto"/>
        <w:ind w:right="-1"/>
        <w:jc w:val="right"/>
        <w:rPr>
          <w:rFonts w:cs="Arial"/>
        </w:rPr>
        <w:sectPr w:rsidR="00D91DA6" w:rsidSect="00D91DA6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  <w:bookmarkStart w:id="2" w:name="_Hlk116464565"/>
    </w:p>
    <w:p w14:paraId="1F8BFE7D" w14:textId="2356CE86" w:rsidR="00755CDB" w:rsidRPr="00AC4D75" w:rsidRDefault="00DF53BA" w:rsidP="00707C1E">
      <w:pPr>
        <w:pStyle w:val="Flietext"/>
        <w:tabs>
          <w:tab w:val="clear" w:pos="935"/>
          <w:tab w:val="clear" w:pos="1587"/>
          <w:tab w:val="clear" w:pos="4819"/>
        </w:tabs>
        <w:spacing w:line="240" w:lineRule="auto"/>
        <w:ind w:right="-1"/>
        <w:jc w:val="right"/>
        <w:rPr>
          <w:rFonts w:cs="Arial"/>
        </w:rPr>
      </w:pPr>
      <w:r w:rsidRPr="00AC4D75">
        <w:rPr>
          <w:rFonts w:cs="Arial"/>
        </w:rPr>
        <w:t>–</w:t>
      </w:r>
      <w:r w:rsidR="0037181F" w:rsidRPr="00AC4D75">
        <w:rPr>
          <w:rFonts w:cs="Arial"/>
          <w:lang w:val="de-DE"/>
        </w:rPr>
        <w:t> </w:t>
      </w:r>
      <w:r w:rsidRPr="00AC4D75">
        <w:rPr>
          <w:rFonts w:cs="Arial"/>
        </w:rPr>
        <w:t>§</w:t>
      </w:r>
      <w:r w:rsidR="0037181F" w:rsidRPr="00AC4D75">
        <w:rPr>
          <w:rFonts w:cs="Arial"/>
          <w:lang w:val="de-DE"/>
        </w:rPr>
        <w:t> </w:t>
      </w:r>
      <w:r w:rsidRPr="00AC4D75">
        <w:rPr>
          <w:rFonts w:cs="Arial"/>
        </w:rPr>
        <w:t>11 Absatz</w:t>
      </w:r>
      <w:r w:rsidR="0037181F" w:rsidRPr="00AC4D75">
        <w:rPr>
          <w:rFonts w:cs="Arial"/>
          <w:lang w:val="de-DE"/>
        </w:rPr>
        <w:t> </w:t>
      </w:r>
      <w:r w:rsidRPr="00AC4D75">
        <w:rPr>
          <w:rFonts w:cs="Arial"/>
        </w:rPr>
        <w:t>1 Satz</w:t>
      </w:r>
      <w:r w:rsidR="0037181F" w:rsidRPr="00AC4D75">
        <w:rPr>
          <w:rFonts w:cs="Arial"/>
          <w:lang w:val="de-DE"/>
        </w:rPr>
        <w:t> </w:t>
      </w:r>
      <w:r w:rsidRPr="00AC4D75">
        <w:rPr>
          <w:rFonts w:cs="Arial"/>
        </w:rPr>
        <w:t xml:space="preserve">2 </w:t>
      </w:r>
      <w:proofErr w:type="spellStart"/>
      <w:r w:rsidRPr="00AC4D75">
        <w:rPr>
          <w:rFonts w:cs="Arial"/>
        </w:rPr>
        <w:t>SchwbVWO</w:t>
      </w:r>
      <w:proofErr w:type="spellEnd"/>
      <w:r w:rsidR="0037181F" w:rsidRPr="00AC4D75">
        <w:rPr>
          <w:rFonts w:cs="Arial"/>
          <w:lang w:val="de-DE"/>
        </w:rPr>
        <w:t> </w:t>
      </w:r>
      <w:r w:rsidRPr="00AC4D75">
        <w:rPr>
          <w:rFonts w:cs="Arial"/>
        </w:rPr>
        <w:t>–</w:t>
      </w:r>
      <w:bookmarkEnd w:id="2"/>
    </w:p>
    <w:sectPr w:rsidR="00755CDB" w:rsidRPr="00AC4D75" w:rsidSect="00AE3B45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BA"/>
    <w:rsid w:val="00063AE9"/>
    <w:rsid w:val="00076658"/>
    <w:rsid w:val="00092890"/>
    <w:rsid w:val="00097870"/>
    <w:rsid w:val="000E31E3"/>
    <w:rsid w:val="000F53FD"/>
    <w:rsid w:val="0015665A"/>
    <w:rsid w:val="00163D11"/>
    <w:rsid w:val="00190454"/>
    <w:rsid w:val="001950CD"/>
    <w:rsid w:val="001A5B06"/>
    <w:rsid w:val="001B4697"/>
    <w:rsid w:val="001E346C"/>
    <w:rsid w:val="001E3F5B"/>
    <w:rsid w:val="001F7973"/>
    <w:rsid w:val="002062DF"/>
    <w:rsid w:val="00242390"/>
    <w:rsid w:val="002453F0"/>
    <w:rsid w:val="00272387"/>
    <w:rsid w:val="0029122F"/>
    <w:rsid w:val="002A42C9"/>
    <w:rsid w:val="002A4C4A"/>
    <w:rsid w:val="002E3ADA"/>
    <w:rsid w:val="002F5A4E"/>
    <w:rsid w:val="00321EED"/>
    <w:rsid w:val="003353C3"/>
    <w:rsid w:val="00342CC0"/>
    <w:rsid w:val="00363F90"/>
    <w:rsid w:val="0037181F"/>
    <w:rsid w:val="003904EA"/>
    <w:rsid w:val="003A274E"/>
    <w:rsid w:val="003C6A5F"/>
    <w:rsid w:val="003E70E9"/>
    <w:rsid w:val="003F1A26"/>
    <w:rsid w:val="00400A52"/>
    <w:rsid w:val="00432E9B"/>
    <w:rsid w:val="0049411E"/>
    <w:rsid w:val="004F2189"/>
    <w:rsid w:val="00500ED4"/>
    <w:rsid w:val="0054013E"/>
    <w:rsid w:val="00560E7C"/>
    <w:rsid w:val="00565723"/>
    <w:rsid w:val="00576276"/>
    <w:rsid w:val="005C0199"/>
    <w:rsid w:val="005C54C8"/>
    <w:rsid w:val="005E38F2"/>
    <w:rsid w:val="00614E95"/>
    <w:rsid w:val="00667E74"/>
    <w:rsid w:val="006B0BB6"/>
    <w:rsid w:val="006B46D9"/>
    <w:rsid w:val="00707C1E"/>
    <w:rsid w:val="00717E68"/>
    <w:rsid w:val="007320F0"/>
    <w:rsid w:val="00732A7F"/>
    <w:rsid w:val="007367D0"/>
    <w:rsid w:val="00747BE0"/>
    <w:rsid w:val="007518FE"/>
    <w:rsid w:val="00752B7E"/>
    <w:rsid w:val="00755CDB"/>
    <w:rsid w:val="007754DB"/>
    <w:rsid w:val="00793B55"/>
    <w:rsid w:val="007A25DE"/>
    <w:rsid w:val="008C67DD"/>
    <w:rsid w:val="008D5068"/>
    <w:rsid w:val="0090720C"/>
    <w:rsid w:val="00965428"/>
    <w:rsid w:val="009929D5"/>
    <w:rsid w:val="009A0518"/>
    <w:rsid w:val="009C549B"/>
    <w:rsid w:val="009C6784"/>
    <w:rsid w:val="009F0B01"/>
    <w:rsid w:val="009F22E5"/>
    <w:rsid w:val="00A2051A"/>
    <w:rsid w:val="00A52DF0"/>
    <w:rsid w:val="00A834FB"/>
    <w:rsid w:val="00A93B66"/>
    <w:rsid w:val="00AB37D3"/>
    <w:rsid w:val="00AC4D75"/>
    <w:rsid w:val="00AD263E"/>
    <w:rsid w:val="00AE3B45"/>
    <w:rsid w:val="00AF4185"/>
    <w:rsid w:val="00B23D34"/>
    <w:rsid w:val="00B27314"/>
    <w:rsid w:val="00B363A9"/>
    <w:rsid w:val="00B45A2F"/>
    <w:rsid w:val="00B52B40"/>
    <w:rsid w:val="00B7457F"/>
    <w:rsid w:val="00B90F83"/>
    <w:rsid w:val="00BB4EF0"/>
    <w:rsid w:val="00BF3652"/>
    <w:rsid w:val="00C00804"/>
    <w:rsid w:val="00C2208F"/>
    <w:rsid w:val="00C302F3"/>
    <w:rsid w:val="00C51DB1"/>
    <w:rsid w:val="00C92BB7"/>
    <w:rsid w:val="00C96150"/>
    <w:rsid w:val="00CD0EE6"/>
    <w:rsid w:val="00CD35C9"/>
    <w:rsid w:val="00CD431F"/>
    <w:rsid w:val="00D91DA6"/>
    <w:rsid w:val="00DB5F9C"/>
    <w:rsid w:val="00DE096F"/>
    <w:rsid w:val="00DF53BA"/>
    <w:rsid w:val="00E013DA"/>
    <w:rsid w:val="00E06682"/>
    <w:rsid w:val="00E772EE"/>
    <w:rsid w:val="00E93A00"/>
    <w:rsid w:val="00EE0C35"/>
    <w:rsid w:val="00EF0E70"/>
    <w:rsid w:val="00EF69F9"/>
    <w:rsid w:val="00F121FF"/>
    <w:rsid w:val="00F305FE"/>
    <w:rsid w:val="00F30885"/>
    <w:rsid w:val="00F52306"/>
    <w:rsid w:val="00F97931"/>
    <w:rsid w:val="00F97B9B"/>
    <w:rsid w:val="00FD1B20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5DFC3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5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Standard"/>
    <w:link w:val="KopfZchn"/>
    <w:qFormat/>
    <w:rsid w:val="003353C3"/>
    <w:rPr>
      <w:rFonts w:ascii="Arial" w:hAnsi="Arial"/>
      <w:lang w:val="x-none" w:eastAsia="x-none"/>
    </w:rPr>
  </w:style>
  <w:style w:type="paragraph" w:customStyle="1" w:styleId="Headline">
    <w:name w:val="Headline"/>
    <w:basedOn w:val="Tabellen39-70"/>
    <w:link w:val="HeadlineZchn"/>
    <w:qFormat/>
    <w:rsid w:val="003353C3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  <w:b/>
      <w:spacing w:val="14"/>
    </w:rPr>
  </w:style>
  <w:style w:type="character" w:customStyle="1" w:styleId="KopfZchn">
    <w:name w:val="Kopf Zchn"/>
    <w:link w:val="Kopf"/>
    <w:rsid w:val="003353C3"/>
    <w:rPr>
      <w:rFonts w:ascii="Arial" w:hAnsi="Arial" w:cs="Arial"/>
    </w:rPr>
  </w:style>
  <w:style w:type="paragraph" w:customStyle="1" w:styleId="Headline1">
    <w:name w:val="Headline 1"/>
    <w:basedOn w:val="Tabellen39-70"/>
    <w:link w:val="Headline1Zchn"/>
    <w:qFormat/>
    <w:rsid w:val="002A42C9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3353C3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353C3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353C3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Listen">
    <w:name w:val="Listen"/>
    <w:basedOn w:val="Tabellen39-70"/>
    <w:qFormat/>
    <w:rsid w:val="002A42C9"/>
    <w:pPr>
      <w:tabs>
        <w:tab w:val="clear" w:pos="2187"/>
        <w:tab w:val="clear" w:pos="4819"/>
        <w:tab w:val="left" w:pos="1134"/>
      </w:tabs>
    </w:pPr>
    <w:rPr>
      <w:rFonts w:ascii="Arial" w:hAnsi="Arial" w:cs="Arial"/>
      <w:noProof/>
    </w:rPr>
  </w:style>
  <w:style w:type="character" w:customStyle="1" w:styleId="Headline1Zchn">
    <w:name w:val="Headline 1 Zchn"/>
    <w:link w:val="Headline1"/>
    <w:rsid w:val="002A42C9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432E9B"/>
    <w:pPr>
      <w:tabs>
        <w:tab w:val="clear" w:pos="227"/>
        <w:tab w:val="clear" w:pos="2187"/>
        <w:tab w:val="clear" w:pos="5839"/>
        <w:tab w:val="clear" w:pos="7257"/>
        <w:tab w:val="left" w:pos="1587"/>
      </w:tabs>
    </w:pPr>
    <w:rPr>
      <w:rFonts w:ascii="Arial" w:hAnsi="Arial"/>
      <w:spacing w:val="-1"/>
    </w:rPr>
  </w:style>
  <w:style w:type="character" w:customStyle="1" w:styleId="FlietextZchn">
    <w:name w:val="Fließtext Zchn"/>
    <w:link w:val="Flietext"/>
    <w:rsid w:val="00432E9B"/>
    <w:rPr>
      <w:rFonts w:ascii="Arial" w:hAnsi="Arial"/>
      <w:color w:val="000000"/>
      <w:spacing w:val="-1"/>
      <w:sz w:val="19"/>
      <w:szCs w:val="19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54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D0EA-4FD1-46AD-8829-0D8D4BC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mular Persönliche Erklärung FÖ</vt:lpstr>
      <vt:lpstr>ERKLÄRUNG</vt:lpstr>
      <vt:lpstr>Bitte entweder Text 1. oder Text 2. unterschreiben:</vt:lpstr>
      <vt:lpstr>ODER</vt:lpstr>
    </vt:vector>
  </TitlesOfParts>
  <Company>BI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ersönliche Erklärung FÖ</dc:title>
  <dc:subject>Wahl der Schwerbehindertenvertreung 2014, Förmlichs Wahlverfahren</dc:subject>
  <dc:creator>LWL</dc:creator>
  <cp:lastModifiedBy>Oliver Brülls</cp:lastModifiedBy>
  <cp:revision>59</cp:revision>
  <cp:lastPrinted>2014-02-06T14:41:00Z</cp:lastPrinted>
  <dcterms:created xsi:type="dcterms:W3CDTF">2022-10-05T06:30:00Z</dcterms:created>
  <dcterms:modified xsi:type="dcterms:W3CDTF">2022-10-14T14:55:00Z</dcterms:modified>
</cp:coreProperties>
</file>